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739C7" w14:textId="756E6C43" w:rsidR="000A7DE4" w:rsidRPr="004F61B1" w:rsidRDefault="007103D8" w:rsidP="000A7DE4">
      <w:pPr>
        <w:pStyle w:val="Default"/>
        <w:ind w:left="7200"/>
        <w:rPr>
          <w:sz w:val="20"/>
        </w:rPr>
      </w:pPr>
      <w:r>
        <w:rPr>
          <w:sz w:val="20"/>
        </w:rPr>
        <w:t xml:space="preserve">Job Code: </w:t>
      </w:r>
      <w:r w:rsidR="007926D9">
        <w:rPr>
          <w:sz w:val="20"/>
        </w:rPr>
        <w:t>0</w:t>
      </w:r>
      <w:r w:rsidR="00897B11">
        <w:rPr>
          <w:sz w:val="20"/>
        </w:rPr>
        <w:t>8359011</w:t>
      </w:r>
    </w:p>
    <w:p w14:paraId="55105B96" w14:textId="77777777" w:rsidR="004F61B1" w:rsidRDefault="00D70602" w:rsidP="000A7DE4">
      <w:pPr>
        <w:pStyle w:val="Default"/>
        <w:tabs>
          <w:tab w:val="left" w:pos="2880"/>
        </w:tabs>
        <w:rPr>
          <w:sz w:val="18"/>
          <w:szCs w:val="20"/>
        </w:rPr>
      </w:pPr>
      <w:r>
        <w:rPr>
          <w:sz w:val="18"/>
          <w:szCs w:val="20"/>
        </w:rPr>
        <w:pict w14:anchorId="26D31B2B">
          <v:rect id="_x0000_i1025" style="width:462.85pt;height:1.25pt" o:hrpct="989" o:hralign="center" o:hrstd="t" o:hrnoshade="t" o:hr="t" fillcolor="#548dd4 [1951]" stroked="f"/>
        </w:pict>
      </w:r>
    </w:p>
    <w:p w14:paraId="0CC9D908" w14:textId="64FFCA58" w:rsidR="00BB59EA" w:rsidRDefault="000A7DE4" w:rsidP="000A7DE4">
      <w:pPr>
        <w:pStyle w:val="Default"/>
        <w:tabs>
          <w:tab w:val="left" w:pos="2880"/>
        </w:tabs>
        <w:rPr>
          <w:sz w:val="22"/>
          <w:szCs w:val="20"/>
        </w:rPr>
      </w:pPr>
      <w:r w:rsidRPr="00716709">
        <w:rPr>
          <w:b/>
          <w:sz w:val="22"/>
          <w:szCs w:val="20"/>
        </w:rPr>
        <w:t>Job</w:t>
      </w:r>
      <w:r w:rsidRPr="004C6881">
        <w:rPr>
          <w:sz w:val="22"/>
          <w:szCs w:val="20"/>
        </w:rPr>
        <w:t xml:space="preserve"> </w:t>
      </w:r>
      <w:r w:rsidRPr="00716709">
        <w:rPr>
          <w:b/>
          <w:sz w:val="22"/>
          <w:szCs w:val="20"/>
        </w:rPr>
        <w:t>Title</w:t>
      </w:r>
      <w:r w:rsidRPr="004C6881">
        <w:rPr>
          <w:sz w:val="22"/>
          <w:szCs w:val="20"/>
        </w:rPr>
        <w:t xml:space="preserve">: </w:t>
      </w:r>
      <w:r w:rsidR="003D463B" w:rsidRPr="00D06955">
        <w:rPr>
          <w:sz w:val="22"/>
          <w:szCs w:val="20"/>
        </w:rPr>
        <w:t>C</w:t>
      </w:r>
      <w:r w:rsidR="00897B11" w:rsidRPr="00D06955">
        <w:rPr>
          <w:sz w:val="22"/>
          <w:szCs w:val="20"/>
        </w:rPr>
        <w:t>ustoms Analyst, Supervisor</w:t>
      </w:r>
    </w:p>
    <w:p w14:paraId="796A4EA8" w14:textId="0B46F4D9" w:rsidR="008D5F21" w:rsidRPr="004C6881" w:rsidRDefault="000A7DE4" w:rsidP="000A7DE4">
      <w:pPr>
        <w:pStyle w:val="Default"/>
        <w:tabs>
          <w:tab w:val="left" w:pos="2880"/>
        </w:tabs>
        <w:rPr>
          <w:sz w:val="22"/>
          <w:szCs w:val="20"/>
        </w:rPr>
      </w:pPr>
      <w:r w:rsidRPr="00716709">
        <w:rPr>
          <w:b/>
          <w:sz w:val="22"/>
          <w:szCs w:val="20"/>
        </w:rPr>
        <w:t>Department</w:t>
      </w:r>
      <w:r w:rsidRPr="004C6881">
        <w:rPr>
          <w:sz w:val="22"/>
          <w:szCs w:val="20"/>
        </w:rPr>
        <w:t xml:space="preserve">: </w:t>
      </w:r>
      <w:sdt>
        <w:sdtPr>
          <w:rPr>
            <w:sz w:val="22"/>
            <w:szCs w:val="20"/>
          </w:rPr>
          <w:alias w:val="Select Department"/>
          <w:tag w:val="Select Department"/>
          <w:id w:val="-2096239228"/>
          <w:placeholder>
            <w:docPart w:val="4EA49A6C16CC45E8879758B07FC671D7"/>
          </w:placeholder>
          <w:dropDownList>
            <w:listItem w:value="Choose an item."/>
            <w:listItem w:displayText="Customer Services" w:value="Customer Services"/>
            <w:listItem w:displayText="e-Commerce" w:value="e-Commerce"/>
            <w:listItem w:displayText="Executive - Administration" w:value="Executive - Administration"/>
            <w:listItem w:displayText="Executive - Services" w:value="Executive - Services"/>
            <w:listItem w:displayText="Finance" w:value="Finance"/>
            <w:listItem w:displayText="Forecasting" w:value="Forecasting"/>
            <w:listItem w:displayText="GLB Product Development" w:value="GLB Product Development"/>
            <w:listItem w:displayText="GLB Sales/Marketing" w:value="GLB Sales/Marketing"/>
            <w:listItem w:displayText="GLB Sourcing" w:value="GLB Sourcing"/>
            <w:listItem w:displayText="Human Resources" w:value="Human Resources"/>
            <w:listItem w:displayText="Information Technology" w:value="Information Technology"/>
            <w:listItem w:displayText="Inventory Control" w:value="Inventory Control"/>
            <w:listItem w:displayText="Legal" w:value="Legal"/>
            <w:listItem w:displayText="Logistics" w:value="Logistics"/>
            <w:listItem w:displayText="Maintenance" w:value="Maintenance"/>
            <w:listItem w:displayText="Marketing - Gildan Brand" w:value="Marketing - Gildan Brand"/>
            <w:listItem w:displayText="Marketing - GTM" w:value="Marketing - GTM"/>
            <w:listItem w:displayText="Maketing - Under Armour" w:value="Maketing - Under Armour"/>
            <w:listItem w:displayText="Merchandising" w:value="Merchandising"/>
            <w:listItem w:displayText="Operations" w:value="Operations"/>
            <w:listItem w:displayText="Pick Pass" w:value="Pick Pass"/>
            <w:listItem w:displayText="Product Development" w:value="Product Development"/>
            <w:listItem w:displayText="Quality" w:value="Quality"/>
            <w:listItem w:displayText="Quality Control" w:value="Quality Control"/>
            <w:listItem w:displayText="Receiving" w:value="Receiving"/>
            <w:listItem w:displayText="Retail Operations" w:value="Retail Operations"/>
            <w:listItem w:displayText="Rework" w:value="Rework"/>
            <w:listItem w:displayText="Sales" w:value="Sales"/>
            <w:listItem w:displayText="Sales Sports Specialty" w:value="Sales Sports Specialty"/>
            <w:listItem w:displayText="Shipping" w:value="Shipping"/>
            <w:listItem w:displayText="Storage Highbay" w:value="Storage Highbay"/>
            <w:listItem w:displayText="Supply Chain" w:value="Supply Chain"/>
            <w:listItem w:displayText="Value-Added Services" w:value="Value-Added Services"/>
          </w:dropDownList>
        </w:sdtPr>
        <w:sdtEndPr/>
        <w:sdtContent>
          <w:r w:rsidR="002B2B86">
            <w:rPr>
              <w:sz w:val="22"/>
              <w:szCs w:val="20"/>
            </w:rPr>
            <w:t>Operations</w:t>
          </w:r>
        </w:sdtContent>
      </w:sdt>
      <w:r w:rsidRPr="004C6881">
        <w:rPr>
          <w:sz w:val="22"/>
          <w:szCs w:val="20"/>
        </w:rPr>
        <w:tab/>
      </w:r>
    </w:p>
    <w:p w14:paraId="7E588255" w14:textId="25EFD4C6" w:rsidR="000A7DE4" w:rsidRPr="004C6881" w:rsidRDefault="007513B9" w:rsidP="003F5462">
      <w:pPr>
        <w:pStyle w:val="Default"/>
        <w:tabs>
          <w:tab w:val="left" w:pos="2880"/>
        </w:tabs>
        <w:rPr>
          <w:sz w:val="22"/>
          <w:szCs w:val="18"/>
        </w:rPr>
      </w:pPr>
      <w:r w:rsidRPr="00716709">
        <w:rPr>
          <w:b/>
          <w:sz w:val="22"/>
          <w:szCs w:val="20"/>
        </w:rPr>
        <w:t>Location</w:t>
      </w:r>
      <w:r w:rsidRPr="004C6881">
        <w:rPr>
          <w:sz w:val="22"/>
          <w:szCs w:val="20"/>
        </w:rPr>
        <w:t xml:space="preserve">: </w:t>
      </w:r>
      <w:r w:rsidR="001F4FF4" w:rsidRPr="004C6881">
        <w:rPr>
          <w:rFonts w:eastAsia="Times New Roman"/>
          <w:sz w:val="22"/>
          <w:szCs w:val="18"/>
        </w:rPr>
        <w:t xml:space="preserve">USA - </w:t>
      </w:r>
      <w:r w:rsidR="00DD5F6B">
        <w:rPr>
          <w:rFonts w:eastAsia="Times New Roman"/>
          <w:sz w:val="22"/>
          <w:szCs w:val="18"/>
        </w:rPr>
        <w:t>Eden</w:t>
      </w:r>
    </w:p>
    <w:p w14:paraId="248CE819" w14:textId="5386B529" w:rsidR="001F4FF4" w:rsidRPr="004C6881" w:rsidRDefault="00401825" w:rsidP="000A7DE4">
      <w:pPr>
        <w:pStyle w:val="Default"/>
        <w:tabs>
          <w:tab w:val="left" w:pos="2880"/>
        </w:tabs>
        <w:rPr>
          <w:rFonts w:eastAsia="Times New Roman"/>
          <w:sz w:val="32"/>
        </w:rPr>
      </w:pPr>
      <w:r w:rsidRPr="00716709">
        <w:rPr>
          <w:b/>
          <w:sz w:val="22"/>
          <w:szCs w:val="20"/>
        </w:rPr>
        <w:t>Creation</w:t>
      </w:r>
      <w:r w:rsidRPr="004C6881">
        <w:rPr>
          <w:sz w:val="22"/>
          <w:szCs w:val="20"/>
        </w:rPr>
        <w:t xml:space="preserve"> </w:t>
      </w:r>
      <w:r w:rsidR="00716709">
        <w:rPr>
          <w:b/>
          <w:sz w:val="22"/>
          <w:szCs w:val="20"/>
        </w:rPr>
        <w:t>D</w:t>
      </w:r>
      <w:r w:rsidRPr="00716709">
        <w:rPr>
          <w:b/>
          <w:sz w:val="22"/>
          <w:szCs w:val="20"/>
        </w:rPr>
        <w:t>ate</w:t>
      </w:r>
      <w:r w:rsidRPr="004C6881">
        <w:rPr>
          <w:sz w:val="22"/>
          <w:szCs w:val="20"/>
        </w:rPr>
        <w:t>:</w:t>
      </w:r>
      <w:r w:rsidR="00112D0E">
        <w:rPr>
          <w:sz w:val="22"/>
          <w:szCs w:val="20"/>
        </w:rPr>
        <w:t xml:space="preserve"> </w:t>
      </w:r>
      <w:r w:rsidR="001C2B73">
        <w:rPr>
          <w:sz w:val="22"/>
          <w:szCs w:val="20"/>
        </w:rPr>
        <w:t>0</w:t>
      </w:r>
      <w:r w:rsidR="00D06955">
        <w:rPr>
          <w:sz w:val="22"/>
          <w:szCs w:val="20"/>
        </w:rPr>
        <w:t>5</w:t>
      </w:r>
      <w:r w:rsidR="001C2B73">
        <w:rPr>
          <w:sz w:val="22"/>
          <w:szCs w:val="20"/>
        </w:rPr>
        <w:t>/0</w:t>
      </w:r>
      <w:r w:rsidR="00D06955">
        <w:rPr>
          <w:sz w:val="22"/>
          <w:szCs w:val="20"/>
        </w:rPr>
        <w:t>9</w:t>
      </w:r>
      <w:r w:rsidR="001C2B73">
        <w:rPr>
          <w:sz w:val="22"/>
          <w:szCs w:val="20"/>
        </w:rPr>
        <w:t>/2024</w:t>
      </w:r>
    </w:p>
    <w:p w14:paraId="4CB0CC3E" w14:textId="2FD7270F" w:rsidR="000A7DE4" w:rsidRPr="004C6881" w:rsidRDefault="001F4FF4" w:rsidP="000A7DE4">
      <w:pPr>
        <w:pStyle w:val="Default"/>
        <w:tabs>
          <w:tab w:val="left" w:pos="2880"/>
        </w:tabs>
        <w:rPr>
          <w:sz w:val="22"/>
          <w:szCs w:val="20"/>
        </w:rPr>
      </w:pPr>
      <w:r w:rsidRPr="00716709">
        <w:rPr>
          <w:b/>
          <w:sz w:val="22"/>
          <w:szCs w:val="20"/>
        </w:rPr>
        <w:t>EEO</w:t>
      </w:r>
      <w:r w:rsidRPr="004C6881">
        <w:rPr>
          <w:sz w:val="22"/>
          <w:szCs w:val="20"/>
        </w:rPr>
        <w:t xml:space="preserve"> </w:t>
      </w:r>
      <w:r w:rsidR="000A7DE4" w:rsidRPr="00716709">
        <w:rPr>
          <w:b/>
          <w:sz w:val="22"/>
          <w:szCs w:val="20"/>
        </w:rPr>
        <w:t>Classification</w:t>
      </w:r>
      <w:r w:rsidRPr="004C6881">
        <w:rPr>
          <w:sz w:val="22"/>
          <w:szCs w:val="20"/>
        </w:rPr>
        <w:t>:</w:t>
      </w:r>
      <w:r w:rsidR="0001713B" w:rsidRPr="004C6881">
        <w:rPr>
          <w:sz w:val="22"/>
          <w:szCs w:val="20"/>
        </w:rPr>
        <w:t xml:space="preserve"> </w:t>
      </w:r>
      <w:sdt>
        <w:sdtPr>
          <w:rPr>
            <w:sz w:val="22"/>
            <w:szCs w:val="20"/>
          </w:rPr>
          <w:alias w:val="Select a Category"/>
          <w:tag w:val="Select a Category"/>
          <w:id w:val="1990895453"/>
          <w:placeholder>
            <w:docPart w:val="EF87A692829449E2A850B992EA8D13B9"/>
          </w:placeholder>
          <w:dropDownList>
            <w:listItem w:value="Choose an item."/>
            <w:listItem w:displayText="Administrative Support Workers" w:value="Administrative Support Workers"/>
            <w:listItem w:displayText="Craft Workers" w:value="Craft Workers"/>
            <w:listItem w:displayText="Executive/Sr Level Officials" w:value="Executive/Sr Level Officials"/>
            <w:listItem w:displayText="First/Mid Level Officials" w:value="First/Mid Level Officials"/>
            <w:listItem w:displayText="Laborers and Helpers" w:value="Laborers and Helpers"/>
            <w:listItem w:displayText="Operatives" w:value="Operatives"/>
            <w:listItem w:displayText="Professionals" w:value="Professionals"/>
            <w:listItem w:displayText="Service Workers" w:value="Service Workers"/>
            <w:listItem w:displayText="Technicians" w:value="Technicians"/>
          </w:dropDownList>
        </w:sdtPr>
        <w:sdtEndPr/>
        <w:sdtContent>
          <w:r w:rsidR="003D463B">
            <w:rPr>
              <w:sz w:val="22"/>
              <w:szCs w:val="20"/>
            </w:rPr>
            <w:t>First/Mid Level Officials</w:t>
          </w:r>
        </w:sdtContent>
      </w:sdt>
      <w:r w:rsidRPr="004C6881">
        <w:rPr>
          <w:sz w:val="22"/>
          <w:szCs w:val="20"/>
        </w:rPr>
        <w:t xml:space="preserve"> </w:t>
      </w:r>
      <w:r w:rsidRPr="004C6881">
        <w:rPr>
          <w:sz w:val="22"/>
          <w:szCs w:val="20"/>
        </w:rPr>
        <w:tab/>
      </w:r>
      <w:r w:rsidR="000A7DE4" w:rsidRPr="004C6881">
        <w:rPr>
          <w:sz w:val="22"/>
          <w:szCs w:val="20"/>
        </w:rPr>
        <w:t xml:space="preserve"> </w:t>
      </w:r>
    </w:p>
    <w:p w14:paraId="3598331A" w14:textId="2B7619EA" w:rsidR="001F4FF4" w:rsidRPr="002B2B86" w:rsidRDefault="001F4FF4" w:rsidP="000A7DE4">
      <w:pPr>
        <w:pStyle w:val="Default"/>
        <w:tabs>
          <w:tab w:val="left" w:pos="2880"/>
        </w:tabs>
        <w:rPr>
          <w:sz w:val="22"/>
          <w:szCs w:val="20"/>
          <w:lang w:val="fr-FR"/>
        </w:rPr>
      </w:pPr>
      <w:r w:rsidRPr="002B2B86">
        <w:rPr>
          <w:b/>
          <w:sz w:val="22"/>
          <w:szCs w:val="20"/>
          <w:lang w:val="fr-FR"/>
        </w:rPr>
        <w:t>Classification</w:t>
      </w:r>
      <w:r w:rsidRPr="002B2B86">
        <w:rPr>
          <w:sz w:val="22"/>
          <w:szCs w:val="20"/>
          <w:lang w:val="fr-FR"/>
        </w:rPr>
        <w:t xml:space="preserve"> </w:t>
      </w:r>
      <w:proofErr w:type="gramStart"/>
      <w:r w:rsidRPr="002B2B86">
        <w:rPr>
          <w:b/>
          <w:sz w:val="22"/>
          <w:szCs w:val="20"/>
          <w:lang w:val="fr-FR"/>
        </w:rPr>
        <w:t>Status</w:t>
      </w:r>
      <w:r w:rsidRPr="002B2B86">
        <w:rPr>
          <w:sz w:val="22"/>
          <w:szCs w:val="20"/>
          <w:lang w:val="fr-FR"/>
        </w:rPr>
        <w:t>:</w:t>
      </w:r>
      <w:proofErr w:type="gramEnd"/>
      <w:r w:rsidR="0001713B" w:rsidRPr="002B2B86">
        <w:rPr>
          <w:sz w:val="22"/>
          <w:szCs w:val="20"/>
          <w:lang w:val="fr-FR"/>
        </w:rPr>
        <w:t xml:space="preserve"> </w:t>
      </w:r>
      <w:sdt>
        <w:sdtPr>
          <w:rPr>
            <w:sz w:val="22"/>
            <w:szCs w:val="20"/>
            <w:lang w:val="fr-FR"/>
          </w:rPr>
          <w:alias w:val="Select an FLSA Status"/>
          <w:tag w:val="Select an FLSA Status"/>
          <w:id w:val="-533185341"/>
          <w:placeholder>
            <w:docPart w:val="30ECD29170114ED48FA1625DA180141C"/>
          </w:placeholder>
          <w:dropDownList>
            <w:listItem w:value="Choose an item."/>
            <w:listItem w:displayText="Exempt (Exec)" w:value="Exempt (Exec)"/>
            <w:listItem w:displayText="Exempt (Salaried)" w:value="Exempt (Salaried)"/>
            <w:listItem w:displayText="Non-Exempt (Salaried)" w:value="Non-Exempt (Salaried)"/>
            <w:listItem w:displayText="Non-Exempt (Hourly)" w:value="Non-Exempt (Hourly)"/>
          </w:dropDownList>
        </w:sdtPr>
        <w:sdtEndPr/>
        <w:sdtContent>
          <w:r w:rsidR="003D463B">
            <w:rPr>
              <w:sz w:val="22"/>
              <w:szCs w:val="20"/>
              <w:lang w:val="fr-FR"/>
            </w:rPr>
            <w:t>Exempt (Salaried)</w:t>
          </w:r>
        </w:sdtContent>
      </w:sdt>
      <w:r w:rsidRPr="002B2B86">
        <w:rPr>
          <w:sz w:val="22"/>
          <w:szCs w:val="20"/>
          <w:lang w:val="fr-FR"/>
        </w:rPr>
        <w:tab/>
      </w:r>
    </w:p>
    <w:p w14:paraId="2AED3859" w14:textId="29A55A20" w:rsidR="000A7DE4" w:rsidRPr="004C6881" w:rsidRDefault="000A7DE4" w:rsidP="003F5462">
      <w:pPr>
        <w:pStyle w:val="Default"/>
        <w:tabs>
          <w:tab w:val="left" w:pos="2880"/>
        </w:tabs>
        <w:rPr>
          <w:sz w:val="22"/>
          <w:szCs w:val="20"/>
        </w:rPr>
      </w:pPr>
      <w:r w:rsidRPr="00716709">
        <w:rPr>
          <w:b/>
          <w:sz w:val="22"/>
          <w:szCs w:val="20"/>
        </w:rPr>
        <w:t>Revision</w:t>
      </w:r>
      <w:r w:rsidRPr="004C6881">
        <w:rPr>
          <w:sz w:val="22"/>
          <w:szCs w:val="20"/>
        </w:rPr>
        <w:t>:</w:t>
      </w:r>
      <w:r w:rsidR="00A66ABA">
        <w:rPr>
          <w:sz w:val="22"/>
          <w:szCs w:val="20"/>
        </w:rPr>
        <w:t xml:space="preserve"> </w:t>
      </w:r>
      <w:r w:rsidR="00D06955">
        <w:rPr>
          <w:sz w:val="22"/>
          <w:szCs w:val="20"/>
        </w:rPr>
        <w:t>5/9/2024</w:t>
      </w:r>
    </w:p>
    <w:p w14:paraId="6997883E" w14:textId="77777777" w:rsidR="000A7DE4" w:rsidRPr="004F61B1" w:rsidRDefault="00D70602" w:rsidP="000A7DE4">
      <w:pPr>
        <w:pStyle w:val="Default"/>
        <w:rPr>
          <w:sz w:val="18"/>
          <w:szCs w:val="20"/>
        </w:rPr>
      </w:pPr>
      <w:r>
        <w:rPr>
          <w:sz w:val="22"/>
          <w:szCs w:val="20"/>
        </w:rPr>
        <w:pict w14:anchorId="0BC60E1A">
          <v:rect id="_x0000_i1026" style="width:462.85pt;height:1.25pt" o:hrpct="989" o:hralign="center" o:hrstd="t" o:hrnoshade="t" o:hr="t" fillcolor="#548dd4 [1951]" stroked="f"/>
        </w:pict>
      </w:r>
    </w:p>
    <w:p w14:paraId="7552B186" w14:textId="77777777" w:rsidR="00EE62C6" w:rsidRDefault="00EE62C6" w:rsidP="000551D0">
      <w:pPr>
        <w:pStyle w:val="Default"/>
        <w:ind w:left="2880" w:hanging="2880"/>
        <w:rPr>
          <w:b/>
          <w:sz w:val="18"/>
          <w:szCs w:val="20"/>
          <w:u w:val="single"/>
        </w:rPr>
      </w:pPr>
    </w:p>
    <w:p w14:paraId="69475B03" w14:textId="77777777" w:rsidR="00331C5B" w:rsidRPr="003D463B" w:rsidRDefault="000A7DE4" w:rsidP="00BB59EA">
      <w:pPr>
        <w:pStyle w:val="Default"/>
        <w:rPr>
          <w:sz w:val="20"/>
          <w:szCs w:val="20"/>
        </w:rPr>
      </w:pPr>
      <w:r w:rsidRPr="003D463B">
        <w:rPr>
          <w:b/>
          <w:sz w:val="20"/>
          <w:szCs w:val="20"/>
          <w:u w:val="single"/>
        </w:rPr>
        <w:t xml:space="preserve">Job </w:t>
      </w:r>
      <w:r w:rsidR="00494347" w:rsidRPr="003D463B">
        <w:rPr>
          <w:b/>
          <w:sz w:val="20"/>
          <w:szCs w:val="20"/>
          <w:u w:val="single"/>
        </w:rPr>
        <w:t>Summary</w:t>
      </w:r>
    </w:p>
    <w:p w14:paraId="0BE822E4" w14:textId="1E5E01F7" w:rsidR="003D463B" w:rsidRPr="003D463B" w:rsidRDefault="00105ABA" w:rsidP="003D463B">
      <w:pPr>
        <w:rPr>
          <w:rFonts w:ascii="Arial" w:hAnsi="Arial" w:cs="Arial"/>
          <w:sz w:val="20"/>
          <w:szCs w:val="20"/>
        </w:rPr>
      </w:pPr>
      <w:r>
        <w:rPr>
          <w:rFonts w:ascii="Arial" w:hAnsi="Arial" w:cs="Arial"/>
          <w:sz w:val="20"/>
          <w:szCs w:val="20"/>
        </w:rPr>
        <w:t>Directs and supervises the Customs Analysts</w:t>
      </w:r>
      <w:r w:rsidR="00D06955">
        <w:rPr>
          <w:rFonts w:ascii="Arial" w:hAnsi="Arial" w:cs="Arial"/>
          <w:sz w:val="20"/>
          <w:szCs w:val="20"/>
        </w:rPr>
        <w:t>, Sr. Customs Analyst and Lead</w:t>
      </w:r>
      <w:r>
        <w:rPr>
          <w:rFonts w:ascii="Arial" w:hAnsi="Arial" w:cs="Arial"/>
          <w:sz w:val="20"/>
          <w:szCs w:val="20"/>
        </w:rPr>
        <w:t xml:space="preserve"> associates responsible for the Import/Export activity within the US.  The responsibilities are to include but are not limited to auditing and oversight to ensure maximum productivity within the team while ensuring the quality of data transmitted to various government agencies.  Assists with FTZ activity.</w:t>
      </w:r>
    </w:p>
    <w:p w14:paraId="0EFAC5BC" w14:textId="07ED3544" w:rsidR="000A7DE4" w:rsidRPr="003D463B" w:rsidRDefault="000A7DE4" w:rsidP="00BB59EA">
      <w:pPr>
        <w:pStyle w:val="Default"/>
        <w:rPr>
          <w:b/>
          <w:sz w:val="20"/>
          <w:szCs w:val="20"/>
        </w:rPr>
      </w:pPr>
      <w:r w:rsidRPr="003D463B">
        <w:rPr>
          <w:b/>
          <w:sz w:val="20"/>
          <w:szCs w:val="20"/>
          <w:u w:val="single"/>
        </w:rPr>
        <w:t>Essential Functions</w:t>
      </w:r>
      <w:r w:rsidRPr="003D463B">
        <w:rPr>
          <w:b/>
          <w:sz w:val="20"/>
          <w:szCs w:val="20"/>
        </w:rPr>
        <w:t>:</w:t>
      </w:r>
    </w:p>
    <w:p w14:paraId="28BFF79F" w14:textId="6135A393" w:rsidR="003D463B" w:rsidRDefault="00105ABA" w:rsidP="003D463B">
      <w:pPr>
        <w:pStyle w:val="ListParagraph"/>
        <w:numPr>
          <w:ilvl w:val="0"/>
          <w:numId w:val="23"/>
        </w:numPr>
        <w:rPr>
          <w:rFonts w:ascii="Arial" w:hAnsi="Arial" w:cs="Arial"/>
          <w:sz w:val="20"/>
          <w:szCs w:val="20"/>
        </w:rPr>
      </w:pPr>
      <w:r>
        <w:rPr>
          <w:rFonts w:ascii="Arial" w:hAnsi="Arial" w:cs="Arial"/>
          <w:sz w:val="20"/>
          <w:szCs w:val="20"/>
        </w:rPr>
        <w:t>Oversee and direct team performance according to departmental KPIs.  Trains, coaches</w:t>
      </w:r>
      <w:r w:rsidR="00D06955">
        <w:rPr>
          <w:rFonts w:ascii="Arial" w:hAnsi="Arial" w:cs="Arial"/>
          <w:sz w:val="20"/>
          <w:szCs w:val="20"/>
        </w:rPr>
        <w:t>,</w:t>
      </w:r>
      <w:r>
        <w:rPr>
          <w:rFonts w:ascii="Arial" w:hAnsi="Arial" w:cs="Arial"/>
          <w:sz w:val="20"/>
          <w:szCs w:val="20"/>
        </w:rPr>
        <w:t xml:space="preserve"> and supervises team members to assist in resolving irregularities identified.</w:t>
      </w:r>
    </w:p>
    <w:p w14:paraId="00A52907" w14:textId="5EC7226B" w:rsidR="00105ABA" w:rsidRDefault="00105ABA" w:rsidP="003D463B">
      <w:pPr>
        <w:pStyle w:val="ListParagraph"/>
        <w:numPr>
          <w:ilvl w:val="0"/>
          <w:numId w:val="23"/>
        </w:numPr>
        <w:rPr>
          <w:rFonts w:ascii="Arial" w:hAnsi="Arial" w:cs="Arial"/>
          <w:sz w:val="20"/>
          <w:szCs w:val="20"/>
        </w:rPr>
      </w:pPr>
      <w:r>
        <w:rPr>
          <w:rFonts w:ascii="Arial" w:hAnsi="Arial" w:cs="Arial"/>
          <w:sz w:val="20"/>
          <w:szCs w:val="20"/>
        </w:rPr>
        <w:t xml:space="preserve">Directs the preparation of import/export data transmitted by all Customs Analyst staff; communicates with </w:t>
      </w:r>
      <w:r w:rsidR="00D06955">
        <w:rPr>
          <w:rFonts w:ascii="Arial" w:hAnsi="Arial" w:cs="Arial"/>
          <w:sz w:val="20"/>
          <w:szCs w:val="20"/>
        </w:rPr>
        <w:t xml:space="preserve">US </w:t>
      </w:r>
      <w:r>
        <w:rPr>
          <w:rFonts w:ascii="Arial" w:hAnsi="Arial" w:cs="Arial"/>
          <w:sz w:val="20"/>
          <w:szCs w:val="20"/>
        </w:rPr>
        <w:t>Customs</w:t>
      </w:r>
      <w:r w:rsidR="00D06955">
        <w:rPr>
          <w:rFonts w:ascii="Arial" w:hAnsi="Arial" w:cs="Arial"/>
          <w:sz w:val="20"/>
          <w:szCs w:val="20"/>
        </w:rPr>
        <w:t xml:space="preserve"> &amp; Border Control</w:t>
      </w:r>
      <w:r>
        <w:rPr>
          <w:rFonts w:ascii="Arial" w:hAnsi="Arial" w:cs="Arial"/>
          <w:sz w:val="20"/>
          <w:szCs w:val="20"/>
        </w:rPr>
        <w:t xml:space="preserve"> and other government officials as appropriate to obtain release of incoming freight and resolve delays while minimizing cost.</w:t>
      </w:r>
    </w:p>
    <w:p w14:paraId="6A11B6AC" w14:textId="19900EEA" w:rsidR="00105ABA" w:rsidRDefault="00105ABA" w:rsidP="003D463B">
      <w:pPr>
        <w:pStyle w:val="ListParagraph"/>
        <w:numPr>
          <w:ilvl w:val="0"/>
          <w:numId w:val="23"/>
        </w:numPr>
        <w:rPr>
          <w:rFonts w:ascii="Arial" w:hAnsi="Arial" w:cs="Arial"/>
          <w:sz w:val="20"/>
          <w:szCs w:val="20"/>
        </w:rPr>
      </w:pPr>
      <w:r>
        <w:rPr>
          <w:rFonts w:ascii="Arial" w:hAnsi="Arial" w:cs="Arial"/>
          <w:sz w:val="20"/>
          <w:szCs w:val="20"/>
        </w:rPr>
        <w:t>Audit shipment documents and SharePoint document retention platform, to identify areas of concern.  Communicate and escalate transaction problems or irregularities to manager and assist in identifying solutions.</w:t>
      </w:r>
    </w:p>
    <w:p w14:paraId="4698E739" w14:textId="76280319" w:rsidR="00105ABA" w:rsidRDefault="00105ABA" w:rsidP="003D463B">
      <w:pPr>
        <w:pStyle w:val="ListParagraph"/>
        <w:numPr>
          <w:ilvl w:val="0"/>
          <w:numId w:val="23"/>
        </w:numPr>
        <w:rPr>
          <w:rFonts w:ascii="Arial" w:hAnsi="Arial" w:cs="Arial"/>
          <w:sz w:val="20"/>
          <w:szCs w:val="20"/>
        </w:rPr>
      </w:pPr>
      <w:r>
        <w:rPr>
          <w:rFonts w:ascii="Arial" w:hAnsi="Arial" w:cs="Arial"/>
          <w:sz w:val="20"/>
          <w:szCs w:val="20"/>
        </w:rPr>
        <w:t>Ability to allocate work assignments and/or tasks responsibilities to others to maximize the organizations and the individual’s effectiveness utilizing department KPIs.</w:t>
      </w:r>
    </w:p>
    <w:p w14:paraId="79987E05" w14:textId="5FC05213" w:rsidR="00105ABA" w:rsidRDefault="00105ABA" w:rsidP="003D463B">
      <w:pPr>
        <w:pStyle w:val="ListParagraph"/>
        <w:numPr>
          <w:ilvl w:val="0"/>
          <w:numId w:val="23"/>
        </w:numPr>
        <w:rPr>
          <w:rFonts w:ascii="Arial" w:hAnsi="Arial" w:cs="Arial"/>
          <w:sz w:val="20"/>
          <w:szCs w:val="20"/>
        </w:rPr>
      </w:pPr>
      <w:r>
        <w:rPr>
          <w:rFonts w:ascii="Arial" w:hAnsi="Arial" w:cs="Arial"/>
          <w:sz w:val="20"/>
          <w:szCs w:val="20"/>
        </w:rPr>
        <w:t>Assists with FTZ related matters and other projects as assigned by the Manager.</w:t>
      </w:r>
    </w:p>
    <w:p w14:paraId="70197971" w14:textId="56274229" w:rsidR="00FA6A9B" w:rsidRPr="003D463B" w:rsidRDefault="00FA6A9B" w:rsidP="003D463B">
      <w:pPr>
        <w:pStyle w:val="ListParagraph"/>
        <w:numPr>
          <w:ilvl w:val="0"/>
          <w:numId w:val="23"/>
        </w:numPr>
        <w:rPr>
          <w:rFonts w:ascii="Arial" w:hAnsi="Arial" w:cs="Arial"/>
          <w:sz w:val="20"/>
          <w:szCs w:val="20"/>
        </w:rPr>
      </w:pPr>
      <w:r>
        <w:rPr>
          <w:rFonts w:ascii="Arial" w:hAnsi="Arial" w:cs="Arial"/>
          <w:sz w:val="20"/>
          <w:szCs w:val="20"/>
        </w:rPr>
        <w:t xml:space="preserve">Import &amp; Export Activity within the US for Gildan Activewear, SRL, </w:t>
      </w:r>
      <w:r w:rsidR="00D06955">
        <w:rPr>
          <w:rFonts w:ascii="Arial" w:hAnsi="Arial" w:cs="Arial"/>
          <w:sz w:val="20"/>
          <w:szCs w:val="20"/>
        </w:rPr>
        <w:t xml:space="preserve">USA, </w:t>
      </w:r>
      <w:r>
        <w:rPr>
          <w:rFonts w:ascii="Arial" w:hAnsi="Arial" w:cs="Arial"/>
          <w:sz w:val="20"/>
          <w:szCs w:val="20"/>
        </w:rPr>
        <w:t>Gildan Branded Apparel SRL, and Gildan Yarns.</w:t>
      </w:r>
    </w:p>
    <w:p w14:paraId="47D27CBE" w14:textId="77777777" w:rsidR="003D463B" w:rsidRPr="003D463B" w:rsidRDefault="003D463B" w:rsidP="00112D0E">
      <w:pPr>
        <w:pStyle w:val="Default"/>
        <w:rPr>
          <w:sz w:val="20"/>
          <w:szCs w:val="20"/>
        </w:rPr>
      </w:pPr>
    </w:p>
    <w:p w14:paraId="029394ED" w14:textId="0DC73EF3" w:rsidR="000A7DE4" w:rsidRPr="003D463B" w:rsidRDefault="000A7DE4" w:rsidP="00036720">
      <w:pPr>
        <w:pStyle w:val="Default"/>
        <w:rPr>
          <w:b/>
          <w:sz w:val="20"/>
          <w:szCs w:val="20"/>
          <w:u w:val="single"/>
        </w:rPr>
      </w:pPr>
      <w:bookmarkStart w:id="0" w:name="_Hlk114140007"/>
      <w:r w:rsidRPr="003D463B">
        <w:rPr>
          <w:b/>
          <w:sz w:val="20"/>
          <w:szCs w:val="20"/>
          <w:u w:val="single"/>
        </w:rPr>
        <w:t>Educatio</w:t>
      </w:r>
      <w:r w:rsidR="00DE20FC" w:rsidRPr="003D463B">
        <w:rPr>
          <w:b/>
          <w:sz w:val="20"/>
          <w:szCs w:val="20"/>
          <w:u w:val="single"/>
        </w:rPr>
        <w:t>n and Experienc</w:t>
      </w:r>
      <w:r w:rsidR="00494347" w:rsidRPr="003D463B">
        <w:rPr>
          <w:b/>
          <w:sz w:val="20"/>
          <w:szCs w:val="20"/>
          <w:u w:val="single"/>
        </w:rPr>
        <w:t>e</w:t>
      </w:r>
    </w:p>
    <w:bookmarkEnd w:id="0"/>
    <w:p w14:paraId="6411E46F" w14:textId="4C706526" w:rsidR="00D06955" w:rsidRDefault="00D06955" w:rsidP="00105ABA">
      <w:pPr>
        <w:pStyle w:val="Default"/>
        <w:numPr>
          <w:ilvl w:val="0"/>
          <w:numId w:val="20"/>
        </w:numPr>
        <w:rPr>
          <w:sz w:val="20"/>
          <w:szCs w:val="20"/>
        </w:rPr>
      </w:pPr>
      <w:r>
        <w:rPr>
          <w:sz w:val="20"/>
          <w:szCs w:val="20"/>
        </w:rPr>
        <w:t>Licensed Customs Broker required.</w:t>
      </w:r>
    </w:p>
    <w:p w14:paraId="7675068B" w14:textId="617BC3C2" w:rsidR="00105ABA" w:rsidRDefault="00D06955" w:rsidP="00105ABA">
      <w:pPr>
        <w:pStyle w:val="Default"/>
        <w:numPr>
          <w:ilvl w:val="0"/>
          <w:numId w:val="20"/>
        </w:numPr>
        <w:rPr>
          <w:sz w:val="20"/>
          <w:szCs w:val="20"/>
        </w:rPr>
      </w:pPr>
      <w:r>
        <w:rPr>
          <w:sz w:val="20"/>
          <w:szCs w:val="20"/>
        </w:rPr>
        <w:t>Bachelor’s</w:t>
      </w:r>
      <w:r w:rsidR="00105ABA">
        <w:rPr>
          <w:sz w:val="20"/>
          <w:szCs w:val="20"/>
        </w:rPr>
        <w:t xml:space="preserve"> Degree or equivalent experience preferred.</w:t>
      </w:r>
    </w:p>
    <w:p w14:paraId="2A39C503" w14:textId="2BBB667F" w:rsidR="00105ABA" w:rsidRDefault="00105ABA" w:rsidP="00105ABA">
      <w:pPr>
        <w:pStyle w:val="Default"/>
        <w:numPr>
          <w:ilvl w:val="0"/>
          <w:numId w:val="20"/>
        </w:numPr>
        <w:rPr>
          <w:sz w:val="20"/>
          <w:szCs w:val="20"/>
        </w:rPr>
      </w:pPr>
      <w:r>
        <w:rPr>
          <w:sz w:val="20"/>
          <w:szCs w:val="20"/>
        </w:rPr>
        <w:t>Customs Compliance Specialist (CCS) Certification required.</w:t>
      </w:r>
    </w:p>
    <w:p w14:paraId="5A864EC5" w14:textId="77777777" w:rsidR="00D06955" w:rsidRDefault="00105ABA" w:rsidP="00105ABA">
      <w:pPr>
        <w:pStyle w:val="Default"/>
        <w:numPr>
          <w:ilvl w:val="0"/>
          <w:numId w:val="20"/>
        </w:numPr>
        <w:rPr>
          <w:sz w:val="20"/>
          <w:szCs w:val="20"/>
        </w:rPr>
      </w:pPr>
      <w:r>
        <w:rPr>
          <w:sz w:val="20"/>
          <w:szCs w:val="20"/>
        </w:rPr>
        <w:t>4 -5 years’ experience in import/export environment</w:t>
      </w:r>
      <w:r w:rsidR="00D06955">
        <w:rPr>
          <w:sz w:val="20"/>
          <w:szCs w:val="20"/>
        </w:rPr>
        <w:t>.</w:t>
      </w:r>
    </w:p>
    <w:p w14:paraId="4F57E32A" w14:textId="13BBC411" w:rsidR="00105ABA" w:rsidRDefault="00105ABA" w:rsidP="00105ABA">
      <w:pPr>
        <w:pStyle w:val="Default"/>
        <w:numPr>
          <w:ilvl w:val="0"/>
          <w:numId w:val="20"/>
        </w:numPr>
        <w:rPr>
          <w:sz w:val="20"/>
          <w:szCs w:val="20"/>
        </w:rPr>
      </w:pPr>
      <w:r>
        <w:rPr>
          <w:sz w:val="20"/>
          <w:szCs w:val="20"/>
        </w:rPr>
        <w:t>2 years Foreign Trade Zone experience</w:t>
      </w:r>
      <w:r w:rsidR="00D06955">
        <w:rPr>
          <w:sz w:val="20"/>
          <w:szCs w:val="20"/>
        </w:rPr>
        <w:t xml:space="preserve"> preferred.</w:t>
      </w:r>
    </w:p>
    <w:p w14:paraId="02D39483" w14:textId="77777777" w:rsidR="00105ABA" w:rsidRPr="00105ABA" w:rsidRDefault="00105ABA" w:rsidP="00105ABA">
      <w:pPr>
        <w:pStyle w:val="Default"/>
        <w:ind w:left="720"/>
        <w:rPr>
          <w:sz w:val="20"/>
          <w:szCs w:val="20"/>
        </w:rPr>
      </w:pPr>
    </w:p>
    <w:p w14:paraId="3375EAA2" w14:textId="54416E25" w:rsidR="00D4126E" w:rsidRPr="003D463B" w:rsidRDefault="00D4126E" w:rsidP="00D4126E">
      <w:pPr>
        <w:pStyle w:val="Default"/>
        <w:rPr>
          <w:b/>
          <w:sz w:val="20"/>
          <w:szCs w:val="20"/>
          <w:u w:val="single"/>
        </w:rPr>
      </w:pPr>
      <w:r w:rsidRPr="003D463B">
        <w:rPr>
          <w:b/>
          <w:sz w:val="20"/>
          <w:szCs w:val="20"/>
          <w:u w:val="single"/>
        </w:rPr>
        <w:t>Travel:</w:t>
      </w:r>
    </w:p>
    <w:p w14:paraId="4C30A611" w14:textId="44490589" w:rsidR="00DE20FC" w:rsidRPr="003D463B" w:rsidRDefault="009B2E4F" w:rsidP="009B2E4F">
      <w:pPr>
        <w:pStyle w:val="Default"/>
        <w:rPr>
          <w:bCs/>
          <w:sz w:val="20"/>
          <w:szCs w:val="20"/>
        </w:rPr>
      </w:pPr>
      <w:r w:rsidRPr="003D463B">
        <w:rPr>
          <w:bCs/>
          <w:sz w:val="20"/>
          <w:szCs w:val="20"/>
        </w:rPr>
        <w:t>Limited travel</w:t>
      </w:r>
    </w:p>
    <w:p w14:paraId="40662B57" w14:textId="77777777" w:rsidR="009B2E4F" w:rsidRPr="003D463B" w:rsidRDefault="009B2E4F" w:rsidP="009B2E4F">
      <w:pPr>
        <w:pStyle w:val="Default"/>
        <w:rPr>
          <w:rFonts w:eastAsia="Times New Roman"/>
          <w:sz w:val="20"/>
          <w:szCs w:val="20"/>
        </w:rPr>
      </w:pPr>
    </w:p>
    <w:p w14:paraId="4ED802A9" w14:textId="77777777" w:rsidR="00DE20FC" w:rsidRPr="003D463B" w:rsidRDefault="00DE20FC" w:rsidP="00DE20FC">
      <w:pPr>
        <w:pStyle w:val="Default"/>
        <w:rPr>
          <w:b/>
          <w:sz w:val="20"/>
          <w:szCs w:val="20"/>
        </w:rPr>
      </w:pPr>
      <w:r w:rsidRPr="003D463B">
        <w:rPr>
          <w:b/>
          <w:sz w:val="20"/>
          <w:szCs w:val="20"/>
          <w:u w:val="single"/>
        </w:rPr>
        <w:t>Knowledge and Skills</w:t>
      </w:r>
      <w:r w:rsidRPr="003D463B">
        <w:rPr>
          <w:b/>
          <w:sz w:val="20"/>
          <w:szCs w:val="20"/>
        </w:rPr>
        <w:t>:</w:t>
      </w:r>
    </w:p>
    <w:p w14:paraId="6AA12BE5" w14:textId="50D04097" w:rsidR="0052317E" w:rsidRPr="003D463B" w:rsidRDefault="0052317E"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Leadership</w:t>
      </w:r>
    </w:p>
    <w:p w14:paraId="604ABA18" w14:textId="769C283B" w:rsidR="0052317E" w:rsidRPr="003D463B" w:rsidRDefault="0052317E"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Delegation of duties as needed to ensure objectives are met</w:t>
      </w:r>
      <w:r w:rsidR="00FA6A9B">
        <w:rPr>
          <w:rFonts w:ascii="Arial" w:hAnsi="Arial" w:cs="Arial"/>
          <w:color w:val="000000"/>
          <w:sz w:val="20"/>
          <w:szCs w:val="20"/>
        </w:rPr>
        <w:t>.</w:t>
      </w:r>
    </w:p>
    <w:p w14:paraId="2996C1EB" w14:textId="79486D97" w:rsidR="0052317E" w:rsidRPr="003D463B" w:rsidRDefault="0052317E"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Communication with customer and multiple departments within organization both written and oral.</w:t>
      </w:r>
    </w:p>
    <w:p w14:paraId="179A2200" w14:textId="77777777" w:rsidR="0052317E" w:rsidRPr="003D463B" w:rsidRDefault="0052317E"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Organizational Skills</w:t>
      </w:r>
    </w:p>
    <w:p w14:paraId="0F172B60" w14:textId="3AB86E46" w:rsidR="0052317E" w:rsidRPr="003D463B" w:rsidRDefault="0052317E"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Data entry</w:t>
      </w:r>
    </w:p>
    <w:p w14:paraId="506B3AD6" w14:textId="2AE5814F" w:rsidR="00D848B2" w:rsidRPr="003D463B" w:rsidRDefault="00D848B2"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sz w:val="20"/>
          <w:szCs w:val="20"/>
        </w:rPr>
        <w:t>Must have excellent computer and decision-making skills.</w:t>
      </w:r>
    </w:p>
    <w:p w14:paraId="3978A9FA" w14:textId="651DBEB9" w:rsidR="00D848B2" w:rsidRPr="003D463B" w:rsidRDefault="00D848B2" w:rsidP="0052317E">
      <w:pPr>
        <w:numPr>
          <w:ilvl w:val="0"/>
          <w:numId w:val="9"/>
        </w:numPr>
        <w:autoSpaceDE w:val="0"/>
        <w:autoSpaceDN w:val="0"/>
        <w:adjustRightInd w:val="0"/>
        <w:spacing w:after="0" w:line="240" w:lineRule="auto"/>
        <w:rPr>
          <w:rFonts w:ascii="Arial" w:hAnsi="Arial" w:cs="Arial"/>
          <w:color w:val="000000"/>
          <w:sz w:val="20"/>
          <w:szCs w:val="20"/>
        </w:rPr>
      </w:pPr>
      <w:r w:rsidRPr="003D463B">
        <w:rPr>
          <w:rFonts w:ascii="Arial" w:hAnsi="Arial" w:cs="Arial"/>
          <w:sz w:val="20"/>
          <w:szCs w:val="20"/>
        </w:rPr>
        <w:t>Must have the ability to analyze Customs related documents and communicate effectively both verbally and written with internal/external sources to reach desired resolution.</w:t>
      </w:r>
    </w:p>
    <w:p w14:paraId="14408C50" w14:textId="6371E6C9" w:rsidR="00DE20FC" w:rsidRDefault="00DE20FC" w:rsidP="00DE20FC">
      <w:pPr>
        <w:pStyle w:val="Default"/>
        <w:rPr>
          <w:sz w:val="20"/>
          <w:szCs w:val="20"/>
        </w:rPr>
      </w:pPr>
    </w:p>
    <w:p w14:paraId="23AFA641" w14:textId="2489E168" w:rsidR="00FA6A9B" w:rsidRDefault="00FA6A9B" w:rsidP="00DE20FC">
      <w:pPr>
        <w:pStyle w:val="Default"/>
        <w:rPr>
          <w:sz w:val="20"/>
          <w:szCs w:val="20"/>
        </w:rPr>
      </w:pPr>
    </w:p>
    <w:p w14:paraId="58992BCB" w14:textId="073202DC" w:rsidR="00FA6A9B" w:rsidRDefault="00FA6A9B" w:rsidP="00DE20FC">
      <w:pPr>
        <w:pStyle w:val="Default"/>
        <w:rPr>
          <w:sz w:val="20"/>
          <w:szCs w:val="20"/>
        </w:rPr>
      </w:pPr>
    </w:p>
    <w:p w14:paraId="24A46BEB" w14:textId="52CCE079" w:rsidR="00FA6A9B" w:rsidRDefault="00FA6A9B" w:rsidP="00DE20FC">
      <w:pPr>
        <w:pStyle w:val="Default"/>
        <w:rPr>
          <w:sz w:val="20"/>
          <w:szCs w:val="20"/>
        </w:rPr>
      </w:pPr>
    </w:p>
    <w:p w14:paraId="18CC7473" w14:textId="77777777" w:rsidR="00FA6A9B" w:rsidRPr="003D463B" w:rsidRDefault="00FA6A9B" w:rsidP="00DE20FC">
      <w:pPr>
        <w:pStyle w:val="Default"/>
        <w:rPr>
          <w:sz w:val="20"/>
          <w:szCs w:val="20"/>
        </w:rPr>
      </w:pPr>
    </w:p>
    <w:p w14:paraId="0B5382BA" w14:textId="77777777" w:rsidR="00DE20FC" w:rsidRPr="003D463B" w:rsidRDefault="00DE20FC" w:rsidP="00DE20FC">
      <w:pPr>
        <w:pStyle w:val="Default"/>
        <w:rPr>
          <w:b/>
          <w:sz w:val="20"/>
          <w:szCs w:val="20"/>
          <w:u w:val="single"/>
        </w:rPr>
      </w:pPr>
      <w:r w:rsidRPr="003D463B">
        <w:rPr>
          <w:b/>
          <w:sz w:val="20"/>
          <w:szCs w:val="20"/>
          <w:u w:val="single"/>
        </w:rPr>
        <w:t>Problem Solving and Complexity</w:t>
      </w:r>
    </w:p>
    <w:p w14:paraId="63A31609" w14:textId="0B5844E2" w:rsidR="00133B3D" w:rsidRDefault="005C7234" w:rsidP="00133B3D">
      <w:pPr>
        <w:pStyle w:val="ListParagraph"/>
        <w:numPr>
          <w:ilvl w:val="0"/>
          <w:numId w:val="18"/>
        </w:numPr>
        <w:rPr>
          <w:rFonts w:ascii="Arial" w:hAnsi="Arial" w:cs="Arial"/>
          <w:sz w:val="20"/>
          <w:szCs w:val="20"/>
        </w:rPr>
      </w:pPr>
      <w:r w:rsidRPr="003D463B">
        <w:rPr>
          <w:rFonts w:ascii="Arial" w:hAnsi="Arial" w:cs="Arial"/>
          <w:sz w:val="20"/>
          <w:szCs w:val="20"/>
        </w:rPr>
        <w:t xml:space="preserve">Ensures proper and consistent resolution is applied to increase Gildan compliance and minimize exposure with U.S. Customs &amp; Border Protection as well as other government </w:t>
      </w:r>
      <w:r w:rsidR="00361A03" w:rsidRPr="003D463B">
        <w:rPr>
          <w:rFonts w:ascii="Arial" w:hAnsi="Arial" w:cs="Arial"/>
          <w:sz w:val="20"/>
          <w:szCs w:val="20"/>
        </w:rPr>
        <w:t>agencies.</w:t>
      </w:r>
    </w:p>
    <w:p w14:paraId="54575A55" w14:textId="62153A7E" w:rsidR="00FA6A9B" w:rsidRPr="003D463B" w:rsidRDefault="00FA6A9B" w:rsidP="00133B3D">
      <w:pPr>
        <w:pStyle w:val="ListParagraph"/>
        <w:numPr>
          <w:ilvl w:val="0"/>
          <w:numId w:val="18"/>
        </w:numPr>
        <w:rPr>
          <w:rFonts w:ascii="Arial" w:hAnsi="Arial" w:cs="Arial"/>
          <w:sz w:val="20"/>
          <w:szCs w:val="20"/>
        </w:rPr>
      </w:pPr>
      <w:r>
        <w:rPr>
          <w:rFonts w:ascii="Arial" w:hAnsi="Arial" w:cs="Arial"/>
          <w:sz w:val="20"/>
          <w:szCs w:val="20"/>
        </w:rPr>
        <w:t>Constant review of resources and how they are utilized to process all import/export activity in a timely and quality manner.  Directs the team in how to resolve discrepancies.</w:t>
      </w:r>
    </w:p>
    <w:p w14:paraId="232CBE3A" w14:textId="77777777" w:rsidR="0047702C" w:rsidRPr="003D463B" w:rsidRDefault="0047702C" w:rsidP="00DE20FC">
      <w:pPr>
        <w:pStyle w:val="Default"/>
        <w:rPr>
          <w:b/>
          <w:sz w:val="20"/>
          <w:szCs w:val="20"/>
          <w:u w:val="single"/>
        </w:rPr>
      </w:pPr>
    </w:p>
    <w:p w14:paraId="38622C05" w14:textId="6FFB9FC2" w:rsidR="00DE20FC" w:rsidRPr="003D463B" w:rsidRDefault="00DE20FC" w:rsidP="00DE20FC">
      <w:pPr>
        <w:pStyle w:val="Default"/>
        <w:rPr>
          <w:b/>
          <w:sz w:val="20"/>
          <w:szCs w:val="20"/>
          <w:u w:val="single"/>
        </w:rPr>
      </w:pPr>
      <w:r w:rsidRPr="003D463B">
        <w:rPr>
          <w:b/>
          <w:sz w:val="20"/>
          <w:szCs w:val="20"/>
          <w:u w:val="single"/>
        </w:rPr>
        <w:t>Leadership, Planning, and Organizing</w:t>
      </w:r>
    </w:p>
    <w:p w14:paraId="293F8D7D" w14:textId="4F1CC27C" w:rsidR="00DE20FC" w:rsidRPr="003D463B" w:rsidRDefault="00DE20FC" w:rsidP="00DE20FC">
      <w:pPr>
        <w:numPr>
          <w:ilvl w:val="0"/>
          <w:numId w:val="11"/>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Required to integrate several operational activities and resolve inherent conflicts</w:t>
      </w:r>
      <w:r w:rsidR="00FA6A9B">
        <w:rPr>
          <w:rFonts w:ascii="Arial" w:hAnsi="Arial" w:cs="Arial"/>
          <w:color w:val="000000"/>
          <w:sz w:val="20"/>
          <w:szCs w:val="20"/>
        </w:rPr>
        <w:t>.</w:t>
      </w:r>
      <w:r w:rsidRPr="003D463B">
        <w:rPr>
          <w:rFonts w:ascii="Arial" w:hAnsi="Arial" w:cs="Arial"/>
          <w:color w:val="000000"/>
          <w:sz w:val="20"/>
          <w:szCs w:val="20"/>
        </w:rPr>
        <w:t xml:space="preserve"> </w:t>
      </w:r>
    </w:p>
    <w:p w14:paraId="0623CDCE" w14:textId="1D5DEE5C" w:rsidR="00DE20FC" w:rsidRPr="003D463B" w:rsidRDefault="00DE20FC" w:rsidP="00DE20FC">
      <w:pPr>
        <w:numPr>
          <w:ilvl w:val="0"/>
          <w:numId w:val="11"/>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Manages and optimizes the use of resources</w:t>
      </w:r>
      <w:r w:rsidR="00FA6A9B">
        <w:rPr>
          <w:rFonts w:ascii="Arial" w:hAnsi="Arial" w:cs="Arial"/>
          <w:color w:val="000000"/>
          <w:sz w:val="20"/>
          <w:szCs w:val="20"/>
        </w:rPr>
        <w:t>.</w:t>
      </w:r>
      <w:r w:rsidRPr="003D463B">
        <w:rPr>
          <w:rFonts w:ascii="Arial" w:hAnsi="Arial" w:cs="Arial"/>
          <w:color w:val="000000"/>
          <w:sz w:val="20"/>
          <w:szCs w:val="20"/>
        </w:rPr>
        <w:t xml:space="preserve"> </w:t>
      </w:r>
    </w:p>
    <w:p w14:paraId="269AFFB3" w14:textId="5BF1301F" w:rsidR="00DE20FC" w:rsidRPr="003D463B" w:rsidRDefault="00DE20FC" w:rsidP="00DE20FC">
      <w:pPr>
        <w:numPr>
          <w:ilvl w:val="0"/>
          <w:numId w:val="11"/>
        </w:numPr>
        <w:autoSpaceDE w:val="0"/>
        <w:autoSpaceDN w:val="0"/>
        <w:adjustRightInd w:val="0"/>
        <w:spacing w:after="0" w:line="240" w:lineRule="auto"/>
        <w:rPr>
          <w:rFonts w:ascii="Arial" w:hAnsi="Arial" w:cs="Arial"/>
          <w:color w:val="000000"/>
          <w:sz w:val="20"/>
          <w:szCs w:val="20"/>
        </w:rPr>
      </w:pPr>
      <w:r w:rsidRPr="003D463B">
        <w:rPr>
          <w:rFonts w:ascii="Arial" w:hAnsi="Arial" w:cs="Arial"/>
          <w:color w:val="000000"/>
          <w:sz w:val="20"/>
          <w:szCs w:val="20"/>
        </w:rPr>
        <w:t xml:space="preserve">Sets goals, </w:t>
      </w:r>
      <w:r w:rsidR="00494347" w:rsidRPr="003D463B">
        <w:rPr>
          <w:rFonts w:ascii="Arial" w:hAnsi="Arial" w:cs="Arial"/>
          <w:color w:val="000000"/>
          <w:sz w:val="20"/>
          <w:szCs w:val="20"/>
        </w:rPr>
        <w:t>targets,</w:t>
      </w:r>
      <w:r w:rsidRPr="003D463B">
        <w:rPr>
          <w:rFonts w:ascii="Arial" w:hAnsi="Arial" w:cs="Arial"/>
          <w:color w:val="000000"/>
          <w:sz w:val="20"/>
          <w:szCs w:val="20"/>
        </w:rPr>
        <w:t xml:space="preserve"> and accountability in line with operational plan</w:t>
      </w:r>
      <w:r w:rsidR="00FA6A9B">
        <w:rPr>
          <w:rFonts w:ascii="Arial" w:hAnsi="Arial" w:cs="Arial"/>
          <w:color w:val="000000"/>
          <w:sz w:val="20"/>
          <w:szCs w:val="20"/>
        </w:rPr>
        <w:t>.</w:t>
      </w:r>
    </w:p>
    <w:p w14:paraId="698BDECC" w14:textId="77777777" w:rsidR="00545763" w:rsidRPr="003D463B" w:rsidRDefault="00545763" w:rsidP="00DE20FC">
      <w:pPr>
        <w:pStyle w:val="Default"/>
        <w:rPr>
          <w:b/>
          <w:sz w:val="20"/>
          <w:szCs w:val="20"/>
          <w:u w:val="single"/>
        </w:rPr>
      </w:pPr>
    </w:p>
    <w:p w14:paraId="48E16A03" w14:textId="78E51122" w:rsidR="00DE20FC" w:rsidRPr="003D463B" w:rsidRDefault="00D848B2" w:rsidP="00DE20FC">
      <w:pPr>
        <w:autoSpaceDE w:val="0"/>
        <w:autoSpaceDN w:val="0"/>
        <w:adjustRightInd w:val="0"/>
        <w:spacing w:after="0" w:line="240" w:lineRule="auto"/>
        <w:rPr>
          <w:rFonts w:ascii="Arial" w:hAnsi="Arial" w:cs="Arial"/>
          <w:b/>
          <w:color w:val="000000"/>
          <w:sz w:val="20"/>
          <w:szCs w:val="20"/>
          <w:u w:val="single"/>
        </w:rPr>
      </w:pPr>
      <w:r w:rsidRPr="003D463B">
        <w:rPr>
          <w:rFonts w:ascii="Arial" w:hAnsi="Arial" w:cs="Arial"/>
          <w:b/>
          <w:color w:val="000000"/>
          <w:sz w:val="20"/>
          <w:szCs w:val="20"/>
          <w:u w:val="single"/>
        </w:rPr>
        <w:t>A</w:t>
      </w:r>
      <w:r w:rsidR="00DE20FC" w:rsidRPr="003D463B">
        <w:rPr>
          <w:rFonts w:ascii="Arial" w:hAnsi="Arial" w:cs="Arial"/>
          <w:b/>
          <w:color w:val="000000"/>
          <w:sz w:val="20"/>
          <w:szCs w:val="20"/>
          <w:u w:val="single"/>
        </w:rPr>
        <w:t>dditional Skills:</w:t>
      </w:r>
    </w:p>
    <w:p w14:paraId="799C5B73" w14:textId="77777777" w:rsidR="006940EE" w:rsidRPr="003D463B" w:rsidRDefault="006940EE" w:rsidP="006940EE">
      <w:pPr>
        <w:pStyle w:val="Default"/>
        <w:numPr>
          <w:ilvl w:val="0"/>
          <w:numId w:val="4"/>
        </w:numPr>
        <w:rPr>
          <w:sz w:val="20"/>
          <w:szCs w:val="20"/>
        </w:rPr>
      </w:pPr>
      <w:r w:rsidRPr="003D463B">
        <w:rPr>
          <w:sz w:val="20"/>
          <w:szCs w:val="20"/>
        </w:rPr>
        <w:t>Proficient in Microsoft Office (Excel, Word, Outlook, PowerPoint)</w:t>
      </w:r>
    </w:p>
    <w:p w14:paraId="42FC0442" w14:textId="6A544E15" w:rsidR="006940EE" w:rsidRPr="003D463B" w:rsidRDefault="006940EE" w:rsidP="006940EE">
      <w:pPr>
        <w:pStyle w:val="Default"/>
        <w:numPr>
          <w:ilvl w:val="0"/>
          <w:numId w:val="4"/>
        </w:numPr>
        <w:rPr>
          <w:sz w:val="20"/>
          <w:szCs w:val="20"/>
        </w:rPr>
      </w:pPr>
      <w:r w:rsidRPr="003D463B">
        <w:rPr>
          <w:sz w:val="20"/>
          <w:szCs w:val="20"/>
        </w:rPr>
        <w:t>Ability to work in a team-based environment.</w:t>
      </w:r>
    </w:p>
    <w:p w14:paraId="593C242D" w14:textId="022B70F2" w:rsidR="006940EE" w:rsidRPr="003D463B" w:rsidRDefault="006940EE" w:rsidP="006940EE">
      <w:pPr>
        <w:pStyle w:val="Default"/>
        <w:numPr>
          <w:ilvl w:val="0"/>
          <w:numId w:val="4"/>
        </w:numPr>
        <w:rPr>
          <w:sz w:val="20"/>
          <w:szCs w:val="20"/>
        </w:rPr>
      </w:pPr>
      <w:r w:rsidRPr="003D463B">
        <w:rPr>
          <w:sz w:val="20"/>
          <w:szCs w:val="20"/>
        </w:rPr>
        <w:t xml:space="preserve">Ability to demonstrate flexibility to changing work priorities. </w:t>
      </w:r>
    </w:p>
    <w:p w14:paraId="7344C822" w14:textId="77777777" w:rsidR="006940EE" w:rsidRPr="003D463B" w:rsidRDefault="006940EE" w:rsidP="006940EE">
      <w:pPr>
        <w:pStyle w:val="Default"/>
        <w:numPr>
          <w:ilvl w:val="0"/>
          <w:numId w:val="4"/>
        </w:numPr>
        <w:rPr>
          <w:sz w:val="20"/>
          <w:szCs w:val="20"/>
        </w:rPr>
      </w:pPr>
      <w:r w:rsidRPr="003D463B">
        <w:rPr>
          <w:sz w:val="20"/>
          <w:szCs w:val="20"/>
        </w:rPr>
        <w:t>Very strong attention to detail and organizational skills</w:t>
      </w:r>
    </w:p>
    <w:p w14:paraId="30BEAEDF" w14:textId="77777777" w:rsidR="006940EE" w:rsidRPr="003D463B" w:rsidRDefault="006940EE" w:rsidP="006940EE">
      <w:pPr>
        <w:pStyle w:val="Default"/>
        <w:numPr>
          <w:ilvl w:val="0"/>
          <w:numId w:val="4"/>
        </w:numPr>
        <w:rPr>
          <w:sz w:val="20"/>
          <w:szCs w:val="20"/>
        </w:rPr>
      </w:pPr>
      <w:r w:rsidRPr="003D463B">
        <w:rPr>
          <w:sz w:val="20"/>
          <w:szCs w:val="20"/>
        </w:rPr>
        <w:t>Confidentiality of data</w:t>
      </w:r>
    </w:p>
    <w:p w14:paraId="1E4777DB" w14:textId="3B9B1AD7" w:rsidR="006940EE" w:rsidRPr="003D463B" w:rsidRDefault="006940EE" w:rsidP="006940EE">
      <w:pPr>
        <w:pStyle w:val="Default"/>
        <w:numPr>
          <w:ilvl w:val="0"/>
          <w:numId w:val="4"/>
        </w:numPr>
        <w:rPr>
          <w:sz w:val="20"/>
          <w:szCs w:val="20"/>
        </w:rPr>
      </w:pPr>
      <w:r w:rsidRPr="003D463B">
        <w:rPr>
          <w:sz w:val="20"/>
          <w:szCs w:val="20"/>
        </w:rPr>
        <w:t>Hearing is required to hear instructions, receive information from various sources, and understand safety warnings.</w:t>
      </w:r>
    </w:p>
    <w:p w14:paraId="36CDD40B" w14:textId="5FDBEEEA" w:rsidR="006940EE" w:rsidRPr="003D463B" w:rsidRDefault="006940EE" w:rsidP="006940EE">
      <w:pPr>
        <w:pStyle w:val="Default"/>
        <w:numPr>
          <w:ilvl w:val="0"/>
          <w:numId w:val="4"/>
        </w:numPr>
        <w:rPr>
          <w:sz w:val="20"/>
          <w:szCs w:val="20"/>
        </w:rPr>
      </w:pPr>
      <w:r w:rsidRPr="003D463B">
        <w:rPr>
          <w:sz w:val="20"/>
          <w:szCs w:val="20"/>
        </w:rPr>
        <w:t>Vision is required to read instructions, interpret data, and formulate metrics.</w:t>
      </w:r>
    </w:p>
    <w:p w14:paraId="120782F3" w14:textId="4537592D" w:rsidR="00903E4A" w:rsidRPr="003D463B" w:rsidRDefault="00903E4A" w:rsidP="00D4126E">
      <w:pPr>
        <w:pStyle w:val="ListParagraph"/>
        <w:autoSpaceDE w:val="0"/>
        <w:autoSpaceDN w:val="0"/>
        <w:adjustRightInd w:val="0"/>
        <w:rPr>
          <w:rFonts w:ascii="Arial" w:hAnsi="Arial" w:cs="Arial"/>
          <w:b/>
          <w:color w:val="000000"/>
          <w:sz w:val="20"/>
          <w:szCs w:val="20"/>
          <w:u w:val="single"/>
          <w:lang w:val="en-US"/>
        </w:rPr>
      </w:pPr>
    </w:p>
    <w:sectPr w:rsidR="00903E4A" w:rsidRPr="003D463B" w:rsidSect="004F61B1">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9FCE" w14:textId="77777777" w:rsidR="00E0600C" w:rsidRDefault="00E0600C" w:rsidP="004F61B1">
      <w:pPr>
        <w:spacing w:after="0" w:line="240" w:lineRule="auto"/>
      </w:pPr>
      <w:r>
        <w:separator/>
      </w:r>
    </w:p>
  </w:endnote>
  <w:endnote w:type="continuationSeparator" w:id="0">
    <w:p w14:paraId="4065D564" w14:textId="77777777" w:rsidR="00E0600C" w:rsidRDefault="00E0600C" w:rsidP="004F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151F" w14:textId="77777777" w:rsidR="00E0600C" w:rsidRDefault="00E0600C" w:rsidP="004F61B1">
      <w:pPr>
        <w:spacing w:after="0" w:line="240" w:lineRule="auto"/>
      </w:pPr>
      <w:r>
        <w:separator/>
      </w:r>
    </w:p>
  </w:footnote>
  <w:footnote w:type="continuationSeparator" w:id="0">
    <w:p w14:paraId="2F87A81E" w14:textId="77777777" w:rsidR="00E0600C" w:rsidRDefault="00E0600C" w:rsidP="004F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85DA" w14:textId="77777777" w:rsidR="004F61B1" w:rsidRDefault="00AB4713" w:rsidP="00AB4713">
    <w:pPr>
      <w:pStyle w:val="Default"/>
    </w:pPr>
    <w:r>
      <w:rPr>
        <w:noProof/>
      </w:rPr>
      <w:drawing>
        <wp:inline distT="0" distB="0" distL="0" distR="0" wp14:anchorId="40B083A3" wp14:editId="4EB6DF1A">
          <wp:extent cx="23336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8"/>
      </w:rPr>
      <w:tab/>
    </w:r>
    <w:r>
      <w:rPr>
        <w:sz w:val="28"/>
      </w:rPr>
      <w:tab/>
    </w:r>
    <w:r>
      <w:rPr>
        <w:sz w:val="28"/>
      </w:rPr>
      <w:tab/>
    </w:r>
    <w:r>
      <w:rPr>
        <w:sz w:val="28"/>
      </w:rPr>
      <w:tab/>
    </w:r>
    <w:r>
      <w:rPr>
        <w:sz w:val="28"/>
      </w:rPr>
      <w:tab/>
    </w:r>
    <w:r w:rsidR="004F61B1" w:rsidRPr="00C12C1F">
      <w:rPr>
        <w:sz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557"/>
    <w:multiLevelType w:val="hybridMultilevel"/>
    <w:tmpl w:val="7146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E6"/>
    <w:multiLevelType w:val="hybridMultilevel"/>
    <w:tmpl w:val="4B4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10C"/>
    <w:multiLevelType w:val="hybridMultilevel"/>
    <w:tmpl w:val="DD92A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E20"/>
    <w:multiLevelType w:val="hybridMultilevel"/>
    <w:tmpl w:val="EDE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D5E"/>
    <w:multiLevelType w:val="hybridMultilevel"/>
    <w:tmpl w:val="10A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CAD"/>
    <w:multiLevelType w:val="hybridMultilevel"/>
    <w:tmpl w:val="A14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195"/>
    <w:multiLevelType w:val="hybridMultilevel"/>
    <w:tmpl w:val="632C141E"/>
    <w:lvl w:ilvl="0" w:tplc="5E2292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D35"/>
    <w:multiLevelType w:val="hybridMultilevel"/>
    <w:tmpl w:val="EDE61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D4D"/>
    <w:multiLevelType w:val="hybridMultilevel"/>
    <w:tmpl w:val="DC680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59D2"/>
    <w:multiLevelType w:val="hybridMultilevel"/>
    <w:tmpl w:val="3AA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1517"/>
    <w:multiLevelType w:val="hybridMultilevel"/>
    <w:tmpl w:val="8AB0F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A3B59"/>
    <w:multiLevelType w:val="hybridMultilevel"/>
    <w:tmpl w:val="082E4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549ED"/>
    <w:multiLevelType w:val="hybridMultilevel"/>
    <w:tmpl w:val="8654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D3A"/>
    <w:multiLevelType w:val="hybridMultilevel"/>
    <w:tmpl w:val="C80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76B6"/>
    <w:multiLevelType w:val="hybridMultilevel"/>
    <w:tmpl w:val="DA0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E750B"/>
    <w:multiLevelType w:val="hybridMultilevel"/>
    <w:tmpl w:val="FACE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53E"/>
    <w:multiLevelType w:val="hybridMultilevel"/>
    <w:tmpl w:val="9774EC1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4A6DEE"/>
    <w:multiLevelType w:val="hybridMultilevel"/>
    <w:tmpl w:val="CABC0F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12649"/>
    <w:multiLevelType w:val="hybridMultilevel"/>
    <w:tmpl w:val="F1A28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037D0"/>
    <w:multiLevelType w:val="hybridMultilevel"/>
    <w:tmpl w:val="A58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D6966"/>
    <w:multiLevelType w:val="hybridMultilevel"/>
    <w:tmpl w:val="37B46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52B13"/>
    <w:multiLevelType w:val="hybridMultilevel"/>
    <w:tmpl w:val="741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C3AEA"/>
    <w:multiLevelType w:val="hybridMultilevel"/>
    <w:tmpl w:val="E8F8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058238">
    <w:abstractNumId w:val="17"/>
  </w:num>
  <w:num w:numId="2" w16cid:durableId="1173641013">
    <w:abstractNumId w:val="0"/>
  </w:num>
  <w:num w:numId="3" w16cid:durableId="1330518425">
    <w:abstractNumId w:val="12"/>
  </w:num>
  <w:num w:numId="4" w16cid:durableId="972636068">
    <w:abstractNumId w:val="20"/>
  </w:num>
  <w:num w:numId="5" w16cid:durableId="1520662959">
    <w:abstractNumId w:val="16"/>
  </w:num>
  <w:num w:numId="6" w16cid:durableId="581187710">
    <w:abstractNumId w:val="19"/>
  </w:num>
  <w:num w:numId="7" w16cid:durableId="141625895">
    <w:abstractNumId w:val="22"/>
  </w:num>
  <w:num w:numId="8" w16cid:durableId="1971856147">
    <w:abstractNumId w:val="14"/>
  </w:num>
  <w:num w:numId="9" w16cid:durableId="796030514">
    <w:abstractNumId w:val="10"/>
  </w:num>
  <w:num w:numId="10" w16cid:durableId="708993299">
    <w:abstractNumId w:val="2"/>
  </w:num>
  <w:num w:numId="11" w16cid:durableId="1073967761">
    <w:abstractNumId w:val="8"/>
  </w:num>
  <w:num w:numId="12" w16cid:durableId="1540774101">
    <w:abstractNumId w:val="18"/>
  </w:num>
  <w:num w:numId="13" w16cid:durableId="538319167">
    <w:abstractNumId w:val="11"/>
  </w:num>
  <w:num w:numId="14" w16cid:durableId="1260061779">
    <w:abstractNumId w:val="15"/>
  </w:num>
  <w:num w:numId="15" w16cid:durableId="465314143">
    <w:abstractNumId w:val="3"/>
  </w:num>
  <w:num w:numId="16" w16cid:durableId="1869756752">
    <w:abstractNumId w:val="6"/>
  </w:num>
  <w:num w:numId="17" w16cid:durableId="1361664689">
    <w:abstractNumId w:val="7"/>
  </w:num>
  <w:num w:numId="18" w16cid:durableId="66853228">
    <w:abstractNumId w:val="1"/>
  </w:num>
  <w:num w:numId="19" w16cid:durableId="812797111">
    <w:abstractNumId w:val="13"/>
  </w:num>
  <w:num w:numId="20" w16cid:durableId="2128573844">
    <w:abstractNumId w:val="5"/>
  </w:num>
  <w:num w:numId="21" w16cid:durableId="302391027">
    <w:abstractNumId w:val="4"/>
  </w:num>
  <w:num w:numId="22" w16cid:durableId="1132216720">
    <w:abstractNumId w:val="21"/>
  </w:num>
  <w:num w:numId="23" w16cid:durableId="9613030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B9"/>
    <w:rsid w:val="0001713B"/>
    <w:rsid w:val="00017CAE"/>
    <w:rsid w:val="00021DD7"/>
    <w:rsid w:val="00036720"/>
    <w:rsid w:val="000428CA"/>
    <w:rsid w:val="00042C58"/>
    <w:rsid w:val="0005130C"/>
    <w:rsid w:val="00051424"/>
    <w:rsid w:val="000551D0"/>
    <w:rsid w:val="000A1A7D"/>
    <w:rsid w:val="000A3771"/>
    <w:rsid w:val="000A7DE4"/>
    <w:rsid w:val="000D3EB8"/>
    <w:rsid w:val="000D55C2"/>
    <w:rsid w:val="000E1EB3"/>
    <w:rsid w:val="000F2304"/>
    <w:rsid w:val="00105ABA"/>
    <w:rsid w:val="00112D0E"/>
    <w:rsid w:val="0013201C"/>
    <w:rsid w:val="00133B3D"/>
    <w:rsid w:val="001361D0"/>
    <w:rsid w:val="0019089A"/>
    <w:rsid w:val="00197572"/>
    <w:rsid w:val="001A3383"/>
    <w:rsid w:val="001A6366"/>
    <w:rsid w:val="001B5AEB"/>
    <w:rsid w:val="001B5D27"/>
    <w:rsid w:val="001C2B73"/>
    <w:rsid w:val="001C4D89"/>
    <w:rsid w:val="001C5416"/>
    <w:rsid w:val="001D2CFE"/>
    <w:rsid w:val="001F296D"/>
    <w:rsid w:val="001F40F9"/>
    <w:rsid w:val="001F4FF4"/>
    <w:rsid w:val="002066C5"/>
    <w:rsid w:val="00210C84"/>
    <w:rsid w:val="00216D3B"/>
    <w:rsid w:val="00230982"/>
    <w:rsid w:val="00234BE9"/>
    <w:rsid w:val="0023637C"/>
    <w:rsid w:val="00257FFC"/>
    <w:rsid w:val="00272213"/>
    <w:rsid w:val="0028364B"/>
    <w:rsid w:val="002839B9"/>
    <w:rsid w:val="00287C7B"/>
    <w:rsid w:val="00292C3A"/>
    <w:rsid w:val="00297078"/>
    <w:rsid w:val="002A1C85"/>
    <w:rsid w:val="002A70DF"/>
    <w:rsid w:val="002B2B86"/>
    <w:rsid w:val="002C0A04"/>
    <w:rsid w:val="002E243D"/>
    <w:rsid w:val="002E4765"/>
    <w:rsid w:val="002E7546"/>
    <w:rsid w:val="00323F76"/>
    <w:rsid w:val="00331C5B"/>
    <w:rsid w:val="003428D6"/>
    <w:rsid w:val="00343894"/>
    <w:rsid w:val="00361A03"/>
    <w:rsid w:val="003737B7"/>
    <w:rsid w:val="003D463B"/>
    <w:rsid w:val="003F5462"/>
    <w:rsid w:val="00401825"/>
    <w:rsid w:val="00433DA4"/>
    <w:rsid w:val="00437F78"/>
    <w:rsid w:val="004622CE"/>
    <w:rsid w:val="0047702C"/>
    <w:rsid w:val="00494347"/>
    <w:rsid w:val="00497B9A"/>
    <w:rsid w:val="004A1250"/>
    <w:rsid w:val="004A5984"/>
    <w:rsid w:val="004C656B"/>
    <w:rsid w:val="004C6881"/>
    <w:rsid w:val="004C7D1B"/>
    <w:rsid w:val="004D7F0F"/>
    <w:rsid w:val="004F61B1"/>
    <w:rsid w:val="004F7547"/>
    <w:rsid w:val="00506F29"/>
    <w:rsid w:val="0052317E"/>
    <w:rsid w:val="00545763"/>
    <w:rsid w:val="00557DDB"/>
    <w:rsid w:val="005954A1"/>
    <w:rsid w:val="005C7234"/>
    <w:rsid w:val="005D207B"/>
    <w:rsid w:val="005D4963"/>
    <w:rsid w:val="005D5557"/>
    <w:rsid w:val="005D7970"/>
    <w:rsid w:val="00601DE9"/>
    <w:rsid w:val="00612040"/>
    <w:rsid w:val="0063079A"/>
    <w:rsid w:val="00646415"/>
    <w:rsid w:val="00660FA8"/>
    <w:rsid w:val="00664703"/>
    <w:rsid w:val="00691456"/>
    <w:rsid w:val="0069320A"/>
    <w:rsid w:val="006940EE"/>
    <w:rsid w:val="00694F45"/>
    <w:rsid w:val="006955A8"/>
    <w:rsid w:val="006B240D"/>
    <w:rsid w:val="006C1A2A"/>
    <w:rsid w:val="006D2938"/>
    <w:rsid w:val="007103D8"/>
    <w:rsid w:val="00716709"/>
    <w:rsid w:val="007513B9"/>
    <w:rsid w:val="00762E5E"/>
    <w:rsid w:val="0076520D"/>
    <w:rsid w:val="0077310A"/>
    <w:rsid w:val="0077582B"/>
    <w:rsid w:val="00776C0C"/>
    <w:rsid w:val="0078592E"/>
    <w:rsid w:val="007926D9"/>
    <w:rsid w:val="007D2060"/>
    <w:rsid w:val="007D3360"/>
    <w:rsid w:val="007D4032"/>
    <w:rsid w:val="007F697B"/>
    <w:rsid w:val="008230EB"/>
    <w:rsid w:val="00824B6A"/>
    <w:rsid w:val="00827733"/>
    <w:rsid w:val="00831791"/>
    <w:rsid w:val="00841ADA"/>
    <w:rsid w:val="0085336D"/>
    <w:rsid w:val="008544B6"/>
    <w:rsid w:val="00867D1C"/>
    <w:rsid w:val="008711D3"/>
    <w:rsid w:val="008844C6"/>
    <w:rsid w:val="00897B11"/>
    <w:rsid w:val="008A5A44"/>
    <w:rsid w:val="008D5F21"/>
    <w:rsid w:val="008F26CF"/>
    <w:rsid w:val="00903E4A"/>
    <w:rsid w:val="0091309F"/>
    <w:rsid w:val="0092717D"/>
    <w:rsid w:val="00934BFF"/>
    <w:rsid w:val="0095261E"/>
    <w:rsid w:val="0097680D"/>
    <w:rsid w:val="00983B0A"/>
    <w:rsid w:val="009B2E4F"/>
    <w:rsid w:val="009C4256"/>
    <w:rsid w:val="009D7DA2"/>
    <w:rsid w:val="009F15F4"/>
    <w:rsid w:val="009F40C3"/>
    <w:rsid w:val="009F7A4D"/>
    <w:rsid w:val="00A0663C"/>
    <w:rsid w:val="00A45A25"/>
    <w:rsid w:val="00A66ABA"/>
    <w:rsid w:val="00A672A7"/>
    <w:rsid w:val="00A91CB6"/>
    <w:rsid w:val="00A91D37"/>
    <w:rsid w:val="00AB4713"/>
    <w:rsid w:val="00AD2070"/>
    <w:rsid w:val="00AE15F8"/>
    <w:rsid w:val="00B16D8D"/>
    <w:rsid w:val="00B331A2"/>
    <w:rsid w:val="00B376FA"/>
    <w:rsid w:val="00B43241"/>
    <w:rsid w:val="00B875BB"/>
    <w:rsid w:val="00B97FB9"/>
    <w:rsid w:val="00BB59EA"/>
    <w:rsid w:val="00BB6D07"/>
    <w:rsid w:val="00BC064F"/>
    <w:rsid w:val="00BD3563"/>
    <w:rsid w:val="00BD6293"/>
    <w:rsid w:val="00BF1239"/>
    <w:rsid w:val="00C12C1F"/>
    <w:rsid w:val="00C7000B"/>
    <w:rsid w:val="00C9031C"/>
    <w:rsid w:val="00C90BAD"/>
    <w:rsid w:val="00CB76EE"/>
    <w:rsid w:val="00CC3F45"/>
    <w:rsid w:val="00CD0EA8"/>
    <w:rsid w:val="00D04C1B"/>
    <w:rsid w:val="00D06955"/>
    <w:rsid w:val="00D13405"/>
    <w:rsid w:val="00D147D0"/>
    <w:rsid w:val="00D1558C"/>
    <w:rsid w:val="00D2053F"/>
    <w:rsid w:val="00D244D4"/>
    <w:rsid w:val="00D4126E"/>
    <w:rsid w:val="00D66752"/>
    <w:rsid w:val="00D676F6"/>
    <w:rsid w:val="00D76FD7"/>
    <w:rsid w:val="00D848B2"/>
    <w:rsid w:val="00D86917"/>
    <w:rsid w:val="00DA2B94"/>
    <w:rsid w:val="00DB42FC"/>
    <w:rsid w:val="00DC1C77"/>
    <w:rsid w:val="00DD5F6B"/>
    <w:rsid w:val="00DE20FC"/>
    <w:rsid w:val="00DF6E5D"/>
    <w:rsid w:val="00E0600C"/>
    <w:rsid w:val="00E32A00"/>
    <w:rsid w:val="00E5709F"/>
    <w:rsid w:val="00E744CB"/>
    <w:rsid w:val="00E835B5"/>
    <w:rsid w:val="00E92A64"/>
    <w:rsid w:val="00EC7425"/>
    <w:rsid w:val="00EE62C6"/>
    <w:rsid w:val="00F12338"/>
    <w:rsid w:val="00F2294E"/>
    <w:rsid w:val="00F306E5"/>
    <w:rsid w:val="00F31789"/>
    <w:rsid w:val="00F41EA9"/>
    <w:rsid w:val="00F859A7"/>
    <w:rsid w:val="00FA6A9B"/>
    <w:rsid w:val="00FA74FF"/>
    <w:rsid w:val="00FA7BD8"/>
    <w:rsid w:val="00FB3363"/>
    <w:rsid w:val="00FB5A9E"/>
    <w:rsid w:val="00FC6A60"/>
    <w:rsid w:val="00FE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A50656"/>
  <w15:docId w15:val="{01D2D08D-55DD-42CF-93D5-246D0F75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D5F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D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E4"/>
    <w:rPr>
      <w:rFonts w:ascii="Tahoma" w:hAnsi="Tahoma" w:cs="Tahoma"/>
      <w:sz w:val="16"/>
      <w:szCs w:val="16"/>
    </w:rPr>
  </w:style>
  <w:style w:type="paragraph" w:styleId="Header">
    <w:name w:val="header"/>
    <w:basedOn w:val="Normal"/>
    <w:link w:val="HeaderChar"/>
    <w:uiPriority w:val="99"/>
    <w:unhideWhenUsed/>
    <w:rsid w:val="004F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B1"/>
  </w:style>
  <w:style w:type="paragraph" w:styleId="Footer">
    <w:name w:val="footer"/>
    <w:basedOn w:val="Normal"/>
    <w:link w:val="FooterChar"/>
    <w:uiPriority w:val="99"/>
    <w:unhideWhenUsed/>
    <w:rsid w:val="004F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B1"/>
  </w:style>
  <w:style w:type="paragraph" w:styleId="ListParagraph">
    <w:name w:val="List Paragraph"/>
    <w:basedOn w:val="Normal"/>
    <w:uiPriority w:val="34"/>
    <w:qFormat/>
    <w:rsid w:val="00017CAE"/>
    <w:pPr>
      <w:spacing w:after="0" w:line="240" w:lineRule="auto"/>
      <w:ind w:left="720"/>
    </w:pPr>
    <w:rPr>
      <w:rFonts w:ascii="Calibri" w:hAnsi="Calibri" w:cs="Times New Roman"/>
      <w:lang w:val="en-CA" w:eastAsia="en-CA"/>
    </w:rPr>
  </w:style>
  <w:style w:type="character" w:styleId="PlaceholderText">
    <w:name w:val="Placeholder Text"/>
    <w:basedOn w:val="DefaultParagraphFont"/>
    <w:uiPriority w:val="99"/>
    <w:semiHidden/>
    <w:rsid w:val="00287C7B"/>
    <w:rPr>
      <w:color w:val="808080"/>
    </w:rPr>
  </w:style>
  <w:style w:type="character" w:customStyle="1" w:styleId="Heading5Char">
    <w:name w:val="Heading 5 Char"/>
    <w:basedOn w:val="DefaultParagraphFont"/>
    <w:link w:val="Heading5"/>
    <w:uiPriority w:val="9"/>
    <w:semiHidden/>
    <w:rsid w:val="00DD5F6B"/>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762E5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1615">
      <w:bodyDiv w:val="1"/>
      <w:marLeft w:val="0"/>
      <w:marRight w:val="0"/>
      <w:marTop w:val="0"/>
      <w:marBottom w:val="0"/>
      <w:divBdr>
        <w:top w:val="none" w:sz="0" w:space="0" w:color="auto"/>
        <w:left w:val="none" w:sz="0" w:space="0" w:color="auto"/>
        <w:bottom w:val="none" w:sz="0" w:space="0" w:color="auto"/>
        <w:right w:val="none" w:sz="0" w:space="0" w:color="auto"/>
      </w:divBdr>
    </w:div>
    <w:div w:id="342247196">
      <w:bodyDiv w:val="1"/>
      <w:marLeft w:val="0"/>
      <w:marRight w:val="0"/>
      <w:marTop w:val="0"/>
      <w:marBottom w:val="0"/>
      <w:divBdr>
        <w:top w:val="none" w:sz="0" w:space="0" w:color="auto"/>
        <w:left w:val="none" w:sz="0" w:space="0" w:color="auto"/>
        <w:bottom w:val="none" w:sz="0" w:space="0" w:color="auto"/>
        <w:right w:val="none" w:sz="0" w:space="0" w:color="auto"/>
      </w:divBdr>
    </w:div>
    <w:div w:id="601301822">
      <w:bodyDiv w:val="1"/>
      <w:marLeft w:val="0"/>
      <w:marRight w:val="0"/>
      <w:marTop w:val="0"/>
      <w:marBottom w:val="0"/>
      <w:divBdr>
        <w:top w:val="none" w:sz="0" w:space="0" w:color="auto"/>
        <w:left w:val="none" w:sz="0" w:space="0" w:color="auto"/>
        <w:bottom w:val="none" w:sz="0" w:space="0" w:color="auto"/>
        <w:right w:val="none" w:sz="0" w:space="0" w:color="auto"/>
      </w:divBdr>
    </w:div>
    <w:div w:id="672612829">
      <w:bodyDiv w:val="1"/>
      <w:marLeft w:val="0"/>
      <w:marRight w:val="0"/>
      <w:marTop w:val="0"/>
      <w:marBottom w:val="0"/>
      <w:divBdr>
        <w:top w:val="none" w:sz="0" w:space="0" w:color="auto"/>
        <w:left w:val="none" w:sz="0" w:space="0" w:color="auto"/>
        <w:bottom w:val="none" w:sz="0" w:space="0" w:color="auto"/>
        <w:right w:val="none" w:sz="0" w:space="0" w:color="auto"/>
      </w:divBdr>
    </w:div>
    <w:div w:id="676931863">
      <w:bodyDiv w:val="1"/>
      <w:marLeft w:val="0"/>
      <w:marRight w:val="0"/>
      <w:marTop w:val="0"/>
      <w:marBottom w:val="0"/>
      <w:divBdr>
        <w:top w:val="none" w:sz="0" w:space="0" w:color="auto"/>
        <w:left w:val="none" w:sz="0" w:space="0" w:color="auto"/>
        <w:bottom w:val="none" w:sz="0" w:space="0" w:color="auto"/>
        <w:right w:val="none" w:sz="0" w:space="0" w:color="auto"/>
      </w:divBdr>
    </w:div>
    <w:div w:id="725834405">
      <w:bodyDiv w:val="1"/>
      <w:marLeft w:val="0"/>
      <w:marRight w:val="0"/>
      <w:marTop w:val="0"/>
      <w:marBottom w:val="0"/>
      <w:divBdr>
        <w:top w:val="none" w:sz="0" w:space="0" w:color="auto"/>
        <w:left w:val="none" w:sz="0" w:space="0" w:color="auto"/>
        <w:bottom w:val="none" w:sz="0" w:space="0" w:color="auto"/>
        <w:right w:val="none" w:sz="0" w:space="0" w:color="auto"/>
      </w:divBdr>
    </w:div>
    <w:div w:id="787893597">
      <w:bodyDiv w:val="1"/>
      <w:marLeft w:val="0"/>
      <w:marRight w:val="0"/>
      <w:marTop w:val="0"/>
      <w:marBottom w:val="0"/>
      <w:divBdr>
        <w:top w:val="none" w:sz="0" w:space="0" w:color="auto"/>
        <w:left w:val="none" w:sz="0" w:space="0" w:color="auto"/>
        <w:bottom w:val="none" w:sz="0" w:space="0" w:color="auto"/>
        <w:right w:val="none" w:sz="0" w:space="0" w:color="auto"/>
      </w:divBdr>
    </w:div>
    <w:div w:id="8261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A49A6C16CC45E8879758B07FC671D7"/>
        <w:category>
          <w:name w:val="General"/>
          <w:gallery w:val="placeholder"/>
        </w:category>
        <w:types>
          <w:type w:val="bbPlcHdr"/>
        </w:types>
        <w:behaviors>
          <w:behavior w:val="content"/>
        </w:behaviors>
        <w:guid w:val="{1B9790AD-86F2-4331-BF78-E1C86A75CBEF}"/>
      </w:docPartPr>
      <w:docPartBody>
        <w:p w:rsidR="009F6B50" w:rsidRDefault="002C16AD" w:rsidP="002C16AD">
          <w:pPr>
            <w:pStyle w:val="4EA49A6C16CC45E8879758B07FC671D74"/>
          </w:pPr>
          <w:r w:rsidRPr="00983B0A">
            <w:rPr>
              <w:rStyle w:val="PlaceholderText"/>
              <w:sz w:val="18"/>
              <w:szCs w:val="18"/>
            </w:rPr>
            <w:t>Choose an item.</w:t>
          </w:r>
        </w:p>
      </w:docPartBody>
    </w:docPart>
    <w:docPart>
      <w:docPartPr>
        <w:name w:val="EF87A692829449E2A850B992EA8D13B9"/>
        <w:category>
          <w:name w:val="General"/>
          <w:gallery w:val="placeholder"/>
        </w:category>
        <w:types>
          <w:type w:val="bbPlcHdr"/>
        </w:types>
        <w:behaviors>
          <w:behavior w:val="content"/>
        </w:behaviors>
        <w:guid w:val="{153379CD-8F5F-430A-8FDD-6D918093F518}"/>
      </w:docPartPr>
      <w:docPartBody>
        <w:p w:rsidR="009F6B50" w:rsidRDefault="002C16AD" w:rsidP="002C16AD">
          <w:pPr>
            <w:pStyle w:val="EF87A692829449E2A850B992EA8D13B94"/>
          </w:pPr>
          <w:r w:rsidRPr="00983B0A">
            <w:rPr>
              <w:rStyle w:val="PlaceholderText"/>
              <w:sz w:val="18"/>
              <w:szCs w:val="18"/>
            </w:rPr>
            <w:t>Choose an item.</w:t>
          </w:r>
        </w:p>
      </w:docPartBody>
    </w:docPart>
    <w:docPart>
      <w:docPartPr>
        <w:name w:val="30ECD29170114ED48FA1625DA180141C"/>
        <w:category>
          <w:name w:val="General"/>
          <w:gallery w:val="placeholder"/>
        </w:category>
        <w:types>
          <w:type w:val="bbPlcHdr"/>
        </w:types>
        <w:behaviors>
          <w:behavior w:val="content"/>
        </w:behaviors>
        <w:guid w:val="{79A1D194-3E7D-447D-84A2-2AB142B4ECF9}"/>
      </w:docPartPr>
      <w:docPartBody>
        <w:p w:rsidR="009F6B50" w:rsidRDefault="002C16AD" w:rsidP="002C16AD">
          <w:pPr>
            <w:pStyle w:val="30ECD29170114ED48FA1625DA180141C4"/>
          </w:pPr>
          <w:r w:rsidRPr="00983B0A">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50"/>
    <w:rsid w:val="001E4771"/>
    <w:rsid w:val="0024215E"/>
    <w:rsid w:val="002C16AD"/>
    <w:rsid w:val="00707232"/>
    <w:rsid w:val="00791DB3"/>
    <w:rsid w:val="007F7464"/>
    <w:rsid w:val="008C4E60"/>
    <w:rsid w:val="009A189B"/>
    <w:rsid w:val="009E3378"/>
    <w:rsid w:val="009F6B50"/>
    <w:rsid w:val="009F7A4D"/>
    <w:rsid w:val="00B84036"/>
    <w:rsid w:val="00C00D58"/>
    <w:rsid w:val="00C62BC9"/>
    <w:rsid w:val="00D2352D"/>
    <w:rsid w:val="00E14820"/>
    <w:rsid w:val="00E7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9B"/>
    <w:rPr>
      <w:color w:val="808080"/>
    </w:rPr>
  </w:style>
  <w:style w:type="paragraph" w:customStyle="1" w:styleId="4EA49A6C16CC45E8879758B07FC671D74">
    <w:name w:val="4EA49A6C16CC45E8879758B07FC671D74"/>
    <w:rsid w:val="002C16A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F87A692829449E2A850B992EA8D13B94">
    <w:name w:val="EF87A692829449E2A850B992EA8D13B94"/>
    <w:rsid w:val="002C16A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0ECD29170114ED48FA1625DA180141C4">
    <w:name w:val="30ECD29170114ED48FA1625DA180141C4"/>
    <w:rsid w:val="002C16AD"/>
    <w:pPr>
      <w:autoSpaceDE w:val="0"/>
      <w:autoSpaceDN w:val="0"/>
      <w:adjustRightInd w:val="0"/>
      <w:spacing w:after="0" w:line="240" w:lineRule="auto"/>
    </w:pPr>
    <w:rPr>
      <w:rFonts w:ascii="Arial" w:eastAsiaTheme="minorHAns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116C-18E2-4DB2-96DC-8C291B2A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Scott</dc:creator>
  <cp:lastModifiedBy>Karen West</cp:lastModifiedBy>
  <cp:revision>2</cp:revision>
  <cp:lastPrinted>2024-01-10T16:07:00Z</cp:lastPrinted>
  <dcterms:created xsi:type="dcterms:W3CDTF">2024-05-09T16:22:00Z</dcterms:created>
  <dcterms:modified xsi:type="dcterms:W3CDTF">2024-05-09T16:22:00Z</dcterms:modified>
</cp:coreProperties>
</file>